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3FF7" w14:textId="15650582" w:rsidR="00CA03FB" w:rsidRPr="00F438C1" w:rsidRDefault="00F46083" w:rsidP="006D2C46">
      <w:pPr>
        <w:pStyle w:val="Otsikko1"/>
        <w:spacing w:after="0"/>
        <w:rPr>
          <w:sz w:val="28"/>
          <w:szCs w:val="28"/>
        </w:rPr>
      </w:pPr>
      <w:bookmarkStart w:id="0" w:name="_GoBack"/>
      <w:bookmarkEnd w:id="0"/>
      <w:r w:rsidRPr="00F438C1">
        <w:rPr>
          <w:rFonts w:ascii="Calibri" w:hAnsi="Calibri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E7E99C" wp14:editId="6346E321">
            <wp:simplePos x="0" y="0"/>
            <wp:positionH relativeFrom="column">
              <wp:posOffset>-72299</wp:posOffset>
            </wp:positionH>
            <wp:positionV relativeFrom="paragraph">
              <wp:posOffset>111124</wp:posOffset>
            </wp:positionV>
            <wp:extent cx="6163945" cy="7889875"/>
            <wp:effectExtent l="0" t="0" r="427355" b="0"/>
            <wp:wrapNone/>
            <wp:docPr id="4" name="Kaaviokuv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FB" w:rsidRPr="00F438C1">
        <w:rPr>
          <w:sz w:val="28"/>
          <w:szCs w:val="28"/>
        </w:rPr>
        <w:t>Tehyn HYKS:n Peijaksen alueen ammattiosasto ry</w:t>
      </w:r>
    </w:p>
    <w:p w14:paraId="75C355D5" w14:textId="785CA64E" w:rsidR="00CA03FB" w:rsidRPr="00560702" w:rsidRDefault="00CA03FB" w:rsidP="006D2C46">
      <w:pPr>
        <w:pStyle w:val="Otsikko1"/>
        <w:spacing w:after="0"/>
        <w:rPr>
          <w:sz w:val="40"/>
          <w:szCs w:val="40"/>
        </w:rPr>
      </w:pPr>
      <w:r w:rsidRPr="00560702">
        <w:rPr>
          <w:sz w:val="40"/>
          <w:szCs w:val="40"/>
        </w:rPr>
        <w:t>T</w:t>
      </w:r>
      <w:r w:rsidR="00560702" w:rsidRPr="00560702">
        <w:rPr>
          <w:sz w:val="40"/>
          <w:szCs w:val="40"/>
        </w:rPr>
        <w:t>OIMINNAN PAINOPISTEET 2019</w:t>
      </w:r>
    </w:p>
    <w:p w14:paraId="7BB15559" w14:textId="6D6768D0" w:rsidR="00D92007" w:rsidRPr="006D2C46" w:rsidRDefault="002D46CD" w:rsidP="002D46CD">
      <w:pPr>
        <w:pStyle w:val="Otsikko2"/>
        <w:tabs>
          <w:tab w:val="left" w:pos="6672"/>
        </w:tabs>
      </w:pPr>
      <w:r>
        <w:tab/>
      </w:r>
    </w:p>
    <w:p w14:paraId="5D242A58" w14:textId="6C5570D1" w:rsidR="00D92007" w:rsidRPr="007943CC" w:rsidRDefault="00B0790F" w:rsidP="006A1919">
      <w:pPr>
        <w:tabs>
          <w:tab w:val="left" w:pos="3463"/>
          <w:tab w:val="left" w:pos="6000"/>
        </w:tabs>
        <w:ind w:left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6A1919">
        <w:rPr>
          <w:rFonts w:ascii="Calibri" w:hAnsi="Calibri"/>
          <w:sz w:val="28"/>
          <w:szCs w:val="28"/>
        </w:rPr>
        <w:tab/>
      </w:r>
    </w:p>
    <w:p w14:paraId="3F9603CF" w14:textId="24D5E5E2" w:rsidR="00D92007" w:rsidRDefault="00BA33AD" w:rsidP="006A1919">
      <w:pPr>
        <w:tabs>
          <w:tab w:val="left" w:pos="3463"/>
          <w:tab w:val="left" w:pos="4308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6A1919">
        <w:rPr>
          <w:rFonts w:ascii="Calibri" w:hAnsi="Calibri"/>
          <w:sz w:val="28"/>
          <w:szCs w:val="28"/>
        </w:rPr>
        <w:tab/>
      </w:r>
    </w:p>
    <w:p w14:paraId="1F9FE431" w14:textId="14EBA61E" w:rsidR="00821B81" w:rsidRDefault="004774F8" w:rsidP="006A1919">
      <w:pPr>
        <w:tabs>
          <w:tab w:val="left" w:pos="960"/>
          <w:tab w:val="left" w:pos="3840"/>
          <w:tab w:val="center" w:pos="5102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BA33AD">
        <w:rPr>
          <w:rFonts w:ascii="Calibri" w:hAnsi="Calibri"/>
          <w:sz w:val="28"/>
          <w:szCs w:val="28"/>
        </w:rPr>
        <w:tab/>
      </w:r>
      <w:r w:rsidR="006A1919">
        <w:rPr>
          <w:rFonts w:ascii="Calibri" w:hAnsi="Calibri"/>
          <w:sz w:val="28"/>
          <w:szCs w:val="28"/>
        </w:rPr>
        <w:tab/>
      </w:r>
    </w:p>
    <w:p w14:paraId="6B68C437" w14:textId="607C4AC3" w:rsidR="00821B81" w:rsidRPr="007943CC" w:rsidRDefault="00BA33AD" w:rsidP="006A1919">
      <w:pPr>
        <w:tabs>
          <w:tab w:val="left" w:pos="2966"/>
          <w:tab w:val="center" w:pos="5102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6A1919">
        <w:rPr>
          <w:rFonts w:ascii="Calibri" w:hAnsi="Calibri"/>
          <w:sz w:val="28"/>
          <w:szCs w:val="28"/>
        </w:rPr>
        <w:tab/>
      </w:r>
    </w:p>
    <w:p w14:paraId="646A357F" w14:textId="0ED0597C" w:rsidR="00723023" w:rsidRPr="00723023" w:rsidRDefault="00723023" w:rsidP="002D4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14:paraId="7B8C1E0A" w14:textId="32A44124" w:rsidR="00FA1653" w:rsidRPr="00723023" w:rsidRDefault="00515D18" w:rsidP="00515D18">
      <w:pPr>
        <w:pStyle w:val="Leipis"/>
        <w:tabs>
          <w:tab w:val="left" w:pos="771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1653" w:rsidRPr="00723023" w:rsidSect="00F438C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1701" w:left="851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CDB6" w14:textId="77777777" w:rsidR="00DF3040" w:rsidRDefault="00DF3040">
      <w:r>
        <w:separator/>
      </w:r>
    </w:p>
  </w:endnote>
  <w:endnote w:type="continuationSeparator" w:id="0">
    <w:p w14:paraId="42C7F16A" w14:textId="77777777" w:rsidR="00DF3040" w:rsidRDefault="00DF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12A" w14:textId="68C1C230" w:rsidR="00FD34EE" w:rsidRPr="00FD34EE" w:rsidRDefault="00FD34EE" w:rsidP="00FD34EE">
    <w:pPr>
      <w:pStyle w:val="xxalatunnisteosoitetiedot"/>
      <w:framePr w:wrap="around" w:y="16205"/>
      <w:rPr>
        <w:lang w:val="en-GB"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</w:t>
    </w:r>
    <w:r w:rsidR="00F279A8">
      <w:rPr>
        <w:rStyle w:val="s1"/>
        <w:rFonts w:asciiTheme="minorHAnsi" w:hAnsiTheme="minorHAnsi"/>
        <w:b/>
        <w:bCs/>
        <w:sz w:val="16"/>
        <w:szCs w:val="16"/>
        <w:lang w:val="en-GB"/>
      </w:rPr>
      <w:t>n HYKS:n Peijaksen alueen ammattiosasto</w:t>
    </w: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 xml:space="preserve"> ry</w:t>
    </w:r>
    <w:r w:rsidR="00E15726">
      <w:rPr>
        <w:rStyle w:val="s1"/>
        <w:rFonts w:asciiTheme="minorHAnsi" w:hAnsiTheme="minorHAnsi"/>
        <w:b/>
        <w:bCs/>
        <w:sz w:val="16"/>
        <w:szCs w:val="16"/>
        <w:lang w:val="en-GB"/>
      </w:rPr>
      <w:t xml:space="preserve"> </w:t>
    </w:r>
    <w:r w:rsidR="00E15726" w:rsidRPr="00FD34EE">
      <w:rPr>
        <w:lang w:val="en-GB"/>
      </w:rPr>
      <w:t xml:space="preserve"> </w:t>
    </w:r>
    <w:r w:rsidR="00E15726"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="00E15726">
      <w:rPr>
        <w:rStyle w:val="s2"/>
        <w:rFonts w:eastAsia="MS Mincho" w:cs="MS Mincho"/>
        <w:b/>
        <w:bCs/>
        <w:sz w:val="16"/>
        <w:lang w:val="en-GB"/>
      </w:rPr>
      <w:t xml:space="preserve"> </w:t>
    </w:r>
    <w:r w:rsidRPr="00FD34EE">
      <w:rPr>
        <w:lang w:val="en-GB"/>
      </w:rPr>
      <w:t xml:space="preserve"> </w:t>
    </w:r>
    <w:r w:rsidR="00E15726" w:rsidRPr="00E15726">
      <w:rPr>
        <w:lang w:val="en-GB"/>
      </w:rPr>
      <w:t>ao159@tehy.net</w:t>
    </w:r>
    <w:r w:rsidR="00E15726">
      <w:rPr>
        <w:lang w:val="en-GB"/>
      </w:rPr>
      <w:t xml:space="preserve"> </w:t>
    </w:r>
    <w:r w:rsidRPr="00FD34EE">
      <w:rPr>
        <w:lang w:val="en-GB"/>
      </w:rPr>
      <w:t xml:space="preserve">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="00F279A8">
      <w:rPr>
        <w:lang w:val="en-GB"/>
      </w:rPr>
      <w:t>ao159.tehy</w:t>
    </w:r>
    <w:r w:rsidRPr="00FD34EE">
      <w:rPr>
        <w:lang w:val="en-GB"/>
      </w:rPr>
      <w:t>.fi</w:t>
    </w:r>
  </w:p>
  <w:p w14:paraId="21584A76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7E1586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2BA9" w14:textId="77777777" w:rsidR="00DF3040" w:rsidRDefault="00DF3040">
      <w:r>
        <w:separator/>
      </w:r>
    </w:p>
  </w:footnote>
  <w:footnote w:type="continuationSeparator" w:id="0">
    <w:p w14:paraId="06F1C83D" w14:textId="77777777" w:rsidR="00DF3040" w:rsidRDefault="00DF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B43E" w14:textId="65DE4732" w:rsidR="00E15204" w:rsidRPr="00CA03FB" w:rsidRDefault="00E15204" w:rsidP="00CA03FB">
    <w:pPr>
      <w:pStyle w:val="Otsikko1"/>
      <w:rPr>
        <w:sz w:val="24"/>
        <w:szCs w:val="24"/>
      </w:rPr>
    </w:pPr>
    <w:r w:rsidRPr="00E15204">
      <w:drawing>
        <wp:anchor distT="0" distB="0" distL="114300" distR="114300" simplePos="0" relativeHeight="251657728" behindDoc="0" locked="0" layoutInCell="1" allowOverlap="1" wp14:anchorId="4FC33B4A" wp14:editId="40B57FC9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2D9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EE"/>
    <w:rsid w:val="000023ED"/>
    <w:rsid w:val="00003F10"/>
    <w:rsid w:val="00013773"/>
    <w:rsid w:val="000234BE"/>
    <w:rsid w:val="00025D02"/>
    <w:rsid w:val="0003624F"/>
    <w:rsid w:val="000421C4"/>
    <w:rsid w:val="00044645"/>
    <w:rsid w:val="00047349"/>
    <w:rsid w:val="000529DE"/>
    <w:rsid w:val="00057E52"/>
    <w:rsid w:val="00084639"/>
    <w:rsid w:val="00097C9F"/>
    <w:rsid w:val="000A15CD"/>
    <w:rsid w:val="000B22B4"/>
    <w:rsid w:val="000B2323"/>
    <w:rsid w:val="000B6699"/>
    <w:rsid w:val="000B6DE6"/>
    <w:rsid w:val="000D702D"/>
    <w:rsid w:val="000E1316"/>
    <w:rsid w:val="000E2D0D"/>
    <w:rsid w:val="000E5757"/>
    <w:rsid w:val="001001D0"/>
    <w:rsid w:val="00103EAD"/>
    <w:rsid w:val="00105704"/>
    <w:rsid w:val="00107D4D"/>
    <w:rsid w:val="00112D82"/>
    <w:rsid w:val="001160B8"/>
    <w:rsid w:val="00116C06"/>
    <w:rsid w:val="0013532F"/>
    <w:rsid w:val="001378F8"/>
    <w:rsid w:val="00137E43"/>
    <w:rsid w:val="00140717"/>
    <w:rsid w:val="00140C26"/>
    <w:rsid w:val="00155C22"/>
    <w:rsid w:val="001568CB"/>
    <w:rsid w:val="0015724A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27C6"/>
    <w:rsid w:val="00224DDD"/>
    <w:rsid w:val="00224F2D"/>
    <w:rsid w:val="00226F89"/>
    <w:rsid w:val="00230FF3"/>
    <w:rsid w:val="0023511A"/>
    <w:rsid w:val="00236907"/>
    <w:rsid w:val="00243260"/>
    <w:rsid w:val="00254804"/>
    <w:rsid w:val="00257D4B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A6C4C"/>
    <w:rsid w:val="002C0F57"/>
    <w:rsid w:val="002D03EA"/>
    <w:rsid w:val="002D0534"/>
    <w:rsid w:val="002D46CD"/>
    <w:rsid w:val="002D52E3"/>
    <w:rsid w:val="002D7CCA"/>
    <w:rsid w:val="002E638E"/>
    <w:rsid w:val="002E7971"/>
    <w:rsid w:val="00302945"/>
    <w:rsid w:val="00313A3B"/>
    <w:rsid w:val="00316D55"/>
    <w:rsid w:val="00317FDC"/>
    <w:rsid w:val="00320E51"/>
    <w:rsid w:val="00330140"/>
    <w:rsid w:val="003324CE"/>
    <w:rsid w:val="00344E40"/>
    <w:rsid w:val="0035303C"/>
    <w:rsid w:val="003563AD"/>
    <w:rsid w:val="00365BAA"/>
    <w:rsid w:val="00370F7A"/>
    <w:rsid w:val="00376BA8"/>
    <w:rsid w:val="00382F28"/>
    <w:rsid w:val="00385A99"/>
    <w:rsid w:val="003A30A3"/>
    <w:rsid w:val="003B00F4"/>
    <w:rsid w:val="003B374A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010"/>
    <w:rsid w:val="00437BA4"/>
    <w:rsid w:val="00444D8F"/>
    <w:rsid w:val="00451DBE"/>
    <w:rsid w:val="0045592E"/>
    <w:rsid w:val="00473693"/>
    <w:rsid w:val="004774F8"/>
    <w:rsid w:val="004844FB"/>
    <w:rsid w:val="00494100"/>
    <w:rsid w:val="004A1B2D"/>
    <w:rsid w:val="004B3A82"/>
    <w:rsid w:val="004B6BF2"/>
    <w:rsid w:val="004D5C2E"/>
    <w:rsid w:val="004D68FF"/>
    <w:rsid w:val="004D6ECD"/>
    <w:rsid w:val="004D728A"/>
    <w:rsid w:val="004F75A1"/>
    <w:rsid w:val="00515D18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2ED3"/>
    <w:rsid w:val="00557B47"/>
    <w:rsid w:val="00560702"/>
    <w:rsid w:val="00571544"/>
    <w:rsid w:val="00577F9D"/>
    <w:rsid w:val="0059492C"/>
    <w:rsid w:val="005A7369"/>
    <w:rsid w:val="005D0D4C"/>
    <w:rsid w:val="005D455C"/>
    <w:rsid w:val="005D73D2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80E"/>
    <w:rsid w:val="00683DE8"/>
    <w:rsid w:val="00692008"/>
    <w:rsid w:val="00696824"/>
    <w:rsid w:val="00697C05"/>
    <w:rsid w:val="006A1919"/>
    <w:rsid w:val="006B1362"/>
    <w:rsid w:val="006C7F3D"/>
    <w:rsid w:val="006D2C46"/>
    <w:rsid w:val="006E21F1"/>
    <w:rsid w:val="006E38BA"/>
    <w:rsid w:val="006E610C"/>
    <w:rsid w:val="006F66BA"/>
    <w:rsid w:val="00704B7B"/>
    <w:rsid w:val="00706268"/>
    <w:rsid w:val="00713BC0"/>
    <w:rsid w:val="007219EE"/>
    <w:rsid w:val="00721A6F"/>
    <w:rsid w:val="00723023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D69D2"/>
    <w:rsid w:val="007E3741"/>
    <w:rsid w:val="007E37FF"/>
    <w:rsid w:val="007F41B8"/>
    <w:rsid w:val="00803C32"/>
    <w:rsid w:val="00813886"/>
    <w:rsid w:val="00816258"/>
    <w:rsid w:val="008173CA"/>
    <w:rsid w:val="00821B81"/>
    <w:rsid w:val="00822533"/>
    <w:rsid w:val="00822860"/>
    <w:rsid w:val="008244D0"/>
    <w:rsid w:val="0082486C"/>
    <w:rsid w:val="008273CC"/>
    <w:rsid w:val="00831DBF"/>
    <w:rsid w:val="00834018"/>
    <w:rsid w:val="00841023"/>
    <w:rsid w:val="00844718"/>
    <w:rsid w:val="0085175C"/>
    <w:rsid w:val="00852555"/>
    <w:rsid w:val="00852CDA"/>
    <w:rsid w:val="00854D81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A444D"/>
    <w:rsid w:val="008B1511"/>
    <w:rsid w:val="008B5822"/>
    <w:rsid w:val="008C197C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42EA8"/>
    <w:rsid w:val="00952797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B6961"/>
    <w:rsid w:val="009C1E09"/>
    <w:rsid w:val="009C2335"/>
    <w:rsid w:val="009D7E62"/>
    <w:rsid w:val="009E0199"/>
    <w:rsid w:val="009E2115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A4F5B"/>
    <w:rsid w:val="00AB4B2D"/>
    <w:rsid w:val="00AB6110"/>
    <w:rsid w:val="00AC6E7E"/>
    <w:rsid w:val="00AD0261"/>
    <w:rsid w:val="00AD0893"/>
    <w:rsid w:val="00AD428D"/>
    <w:rsid w:val="00AD5624"/>
    <w:rsid w:val="00AD730C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0790F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3AD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1E89"/>
    <w:rsid w:val="00C96750"/>
    <w:rsid w:val="00CA03FB"/>
    <w:rsid w:val="00CA2A8C"/>
    <w:rsid w:val="00CA740B"/>
    <w:rsid w:val="00CB05DE"/>
    <w:rsid w:val="00CB1C8E"/>
    <w:rsid w:val="00CB3E0C"/>
    <w:rsid w:val="00CB4F3C"/>
    <w:rsid w:val="00CC1B69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92007"/>
    <w:rsid w:val="00DA13F7"/>
    <w:rsid w:val="00DA5A87"/>
    <w:rsid w:val="00DB13C0"/>
    <w:rsid w:val="00DB7D62"/>
    <w:rsid w:val="00DC1093"/>
    <w:rsid w:val="00DC1B34"/>
    <w:rsid w:val="00DC4485"/>
    <w:rsid w:val="00DE1437"/>
    <w:rsid w:val="00DE35BF"/>
    <w:rsid w:val="00DE4AB8"/>
    <w:rsid w:val="00DF0454"/>
    <w:rsid w:val="00DF28D2"/>
    <w:rsid w:val="00DF3040"/>
    <w:rsid w:val="00E02A32"/>
    <w:rsid w:val="00E04B15"/>
    <w:rsid w:val="00E1246C"/>
    <w:rsid w:val="00E14157"/>
    <w:rsid w:val="00E15204"/>
    <w:rsid w:val="00E15726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2CDD"/>
    <w:rsid w:val="00F05B91"/>
    <w:rsid w:val="00F10FEC"/>
    <w:rsid w:val="00F279A8"/>
    <w:rsid w:val="00F30ACC"/>
    <w:rsid w:val="00F317BD"/>
    <w:rsid w:val="00F32AF5"/>
    <w:rsid w:val="00F34009"/>
    <w:rsid w:val="00F37292"/>
    <w:rsid w:val="00F438C1"/>
    <w:rsid w:val="00F46083"/>
    <w:rsid w:val="00F46EA4"/>
    <w:rsid w:val="00F52F48"/>
    <w:rsid w:val="00F663D4"/>
    <w:rsid w:val="00F67274"/>
    <w:rsid w:val="00F67989"/>
    <w:rsid w:val="00F71878"/>
    <w:rsid w:val="00F92585"/>
    <w:rsid w:val="00F94E66"/>
    <w:rsid w:val="00FA12A2"/>
    <w:rsid w:val="00FA1653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35B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552ED3"/>
    <w:pPr>
      <w:spacing w:before="120" w:after="60"/>
      <w:outlineLvl w:val="1"/>
    </w:pPr>
    <w:rPr>
      <w:bCs w:val="0"/>
      <w:iCs/>
      <w:sz w:val="40"/>
      <w:szCs w:val="40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uiPriority w:val="99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paragraph" w:styleId="Kuvaotsikko">
    <w:name w:val="caption"/>
    <w:basedOn w:val="Normaali"/>
    <w:next w:val="Normaali"/>
    <w:unhideWhenUsed/>
    <w:qFormat/>
    <w:rsid w:val="009E2115"/>
    <w:pPr>
      <w:spacing w:after="200"/>
    </w:pPr>
    <w:rPr>
      <w:i/>
      <w:iCs/>
      <w:color w:val="000000" w:themeColor="text2"/>
      <w:sz w:val="18"/>
      <w:szCs w:val="18"/>
    </w:rPr>
  </w:style>
  <w:style w:type="character" w:styleId="Maininta">
    <w:name w:val="Mention"/>
    <w:basedOn w:val="Kappaleenoletusfontti"/>
    <w:uiPriority w:val="99"/>
    <w:semiHidden/>
    <w:unhideWhenUsed/>
    <w:rsid w:val="00E15726"/>
    <w:rPr>
      <w:color w:val="2B579A"/>
      <w:shd w:val="clear" w:color="auto" w:fill="E6E6E6"/>
    </w:rPr>
  </w:style>
  <w:style w:type="paragraph" w:customStyle="1" w:styleId="ingressi">
    <w:name w:val="ingressi"/>
    <w:basedOn w:val="Normaali"/>
    <w:rsid w:val="003563A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ali"/>
    <w:rsid w:val="007230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Kappaleenoletusfontti"/>
    <w:rsid w:val="00723023"/>
  </w:style>
  <w:style w:type="character" w:customStyle="1" w:styleId="eop">
    <w:name w:val="eop"/>
    <w:basedOn w:val="Kappaleenoletusfontti"/>
    <w:rsid w:val="007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A4E80-18D9-4C89-8424-4DDF47FD49B3}" type="doc">
      <dgm:prSet loTypeId="urn:microsoft.com/office/officeart/2005/8/layout/gear1" loCatId="cycle" qsTypeId="urn:microsoft.com/office/officeart/2005/8/quickstyle/simple1" qsCatId="simple" csTypeId="urn:microsoft.com/office/officeart/2005/8/colors/accent6_3" csCatId="accent6" phldr="1"/>
      <dgm:spPr/>
    </dgm:pt>
    <dgm:pt modelId="{A33ACF3D-7E78-4963-8811-4B76062BFB42}">
      <dgm:prSet phldrT="[Teksti]" custT="1"/>
      <dgm:spPr>
        <a:solidFill>
          <a:srgbClr val="D81C3F"/>
        </a:solidFill>
      </dgm:spPr>
      <dgm:t>
        <a:bodyPr/>
        <a:lstStyle/>
        <a:p>
          <a:r>
            <a:rPr lang="fi-FI" sz="2000" b="1"/>
            <a:t>TEHOKAS EDUNVALVONTA</a:t>
          </a:r>
        </a:p>
      </dgm:t>
    </dgm:pt>
    <dgm:pt modelId="{C1931507-1198-4794-82DC-68F0943CFF2F}" type="parTrans" cxnId="{84FAA830-CF8F-42A3-B86F-8FED07657897}">
      <dgm:prSet/>
      <dgm:spPr/>
      <dgm:t>
        <a:bodyPr/>
        <a:lstStyle/>
        <a:p>
          <a:endParaRPr lang="fi-FI"/>
        </a:p>
      </dgm:t>
    </dgm:pt>
    <dgm:pt modelId="{5F81B5C6-4ACA-4F8A-96C5-77F6DFE310C1}" type="sibTrans" cxnId="{84FAA830-CF8F-42A3-B86F-8FED07657897}">
      <dgm:prSet/>
      <dgm:spPr>
        <a:gradFill flip="none" rotWithShape="0">
          <a:gsLst>
            <a:gs pos="0">
              <a:srgbClr val="BBB9B5">
                <a:shade val="30000"/>
                <a:satMod val="115000"/>
              </a:srgbClr>
            </a:gs>
            <a:gs pos="50000">
              <a:srgbClr val="BBB9B5">
                <a:shade val="67500"/>
                <a:satMod val="115000"/>
              </a:srgbClr>
            </a:gs>
            <a:gs pos="100000">
              <a:srgbClr val="BBB9B5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endParaRPr lang="fi-FI"/>
        </a:p>
      </dgm:t>
    </dgm:pt>
    <dgm:pt modelId="{D4ED400B-4739-49F1-9823-739413C4FE4C}">
      <dgm:prSet phldrT="[Teksti]" custT="1"/>
      <dgm:spPr>
        <a:solidFill>
          <a:srgbClr val="D81C3F">
            <a:alpha val="74902"/>
          </a:srgbClr>
        </a:solidFill>
      </dgm:spPr>
      <dgm:t>
        <a:bodyPr/>
        <a:lstStyle/>
        <a:p>
          <a:r>
            <a:rPr lang="fi-FI" sz="1600" b="1"/>
            <a:t>TIEDOTUS</a:t>
          </a:r>
        </a:p>
      </dgm:t>
    </dgm:pt>
    <dgm:pt modelId="{876DEDDB-3BA1-4DAF-8486-AB307E66FD1D}" type="parTrans" cxnId="{EAB3ABE2-D1F2-4FB7-B6EC-6410B9AD3F06}">
      <dgm:prSet/>
      <dgm:spPr/>
      <dgm:t>
        <a:bodyPr/>
        <a:lstStyle/>
        <a:p>
          <a:endParaRPr lang="fi-FI"/>
        </a:p>
      </dgm:t>
    </dgm:pt>
    <dgm:pt modelId="{D56EBDF0-FBF2-4281-854C-D09AEA2722E5}" type="sibTrans" cxnId="{EAB3ABE2-D1F2-4FB7-B6EC-6410B9AD3F06}">
      <dgm:prSet/>
      <dgm:spPr>
        <a:gradFill flip="none" rotWithShape="1">
          <a:gsLst>
            <a:gs pos="0">
              <a:srgbClr val="D6D5D4">
                <a:shade val="30000"/>
                <a:satMod val="115000"/>
              </a:srgbClr>
            </a:gs>
            <a:gs pos="25000">
              <a:srgbClr val="D6D5D4">
                <a:shade val="67500"/>
                <a:satMod val="115000"/>
              </a:srgbClr>
            </a:gs>
            <a:gs pos="80000">
              <a:srgbClr val="D6D5D4">
                <a:shade val="100000"/>
                <a:satMod val="115000"/>
                <a:alpha val="67000"/>
              </a:srgbClr>
            </a:gs>
          </a:gsLst>
          <a:lin ang="5400000" scaled="1"/>
          <a:tileRect/>
        </a:gradFill>
      </dgm:spPr>
      <dgm:t>
        <a:bodyPr/>
        <a:lstStyle/>
        <a:p>
          <a:endParaRPr lang="fi-FI">
            <a:solidFill>
              <a:srgbClr val="D6D5D4">
                <a:alpha val="99000"/>
              </a:srgbClr>
            </a:solidFill>
          </a:endParaRPr>
        </a:p>
      </dgm:t>
    </dgm:pt>
    <dgm:pt modelId="{1EB9AD93-6214-4118-8A63-74C40991A44D}">
      <dgm:prSet phldrT="[Teksti]" custT="1"/>
      <dgm:spPr>
        <a:solidFill>
          <a:srgbClr val="D81C3F">
            <a:alpha val="74902"/>
          </a:srgbClr>
        </a:solidFill>
      </dgm:spPr>
      <dgm:t>
        <a:bodyPr/>
        <a:lstStyle/>
        <a:p>
          <a:r>
            <a:rPr lang="fi-FI" sz="1600" b="1"/>
            <a:t>JÄSENHUOLTO</a:t>
          </a:r>
        </a:p>
      </dgm:t>
    </dgm:pt>
    <dgm:pt modelId="{D4CE5646-2CAB-4BB7-A48F-C9B80AD53048}" type="parTrans" cxnId="{330B9536-BFC1-4CCA-80D1-8F7C4BA88020}">
      <dgm:prSet/>
      <dgm:spPr/>
      <dgm:t>
        <a:bodyPr/>
        <a:lstStyle/>
        <a:p>
          <a:endParaRPr lang="fi-FI"/>
        </a:p>
      </dgm:t>
    </dgm:pt>
    <dgm:pt modelId="{B88ADDDC-DF6C-43B6-A5F5-C3314ED11CD9}" type="sibTrans" cxnId="{330B9536-BFC1-4CCA-80D1-8F7C4BA88020}">
      <dgm:prSet/>
      <dgm:spPr>
        <a:gradFill flip="none" rotWithShape="0">
          <a:gsLst>
            <a:gs pos="0">
              <a:srgbClr val="D6D5D4">
                <a:shade val="30000"/>
                <a:satMod val="115000"/>
              </a:srgbClr>
            </a:gs>
            <a:gs pos="50000">
              <a:srgbClr val="D6D5D4">
                <a:shade val="67500"/>
                <a:satMod val="115000"/>
              </a:srgbClr>
            </a:gs>
            <a:gs pos="100000">
              <a:srgbClr val="D6D5D4">
                <a:shade val="100000"/>
                <a:satMod val="115000"/>
              </a:srgbClr>
            </a:gs>
          </a:gsLst>
          <a:lin ang="2700000" scaled="1"/>
          <a:tileRect/>
        </a:gradFill>
      </dgm:spPr>
      <dgm:t>
        <a:bodyPr/>
        <a:lstStyle/>
        <a:p>
          <a:endParaRPr lang="fi-FI"/>
        </a:p>
      </dgm:t>
    </dgm:pt>
    <dgm:pt modelId="{77B7154F-6245-4C01-B76A-198F108B1082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jäsenmäärä kasvu</a:t>
          </a:r>
        </a:p>
      </dgm:t>
    </dgm:pt>
    <dgm:pt modelId="{F2BCBA00-079C-4F8E-BD50-94D02C057745}" type="parTrans" cxnId="{43C5665E-580B-4414-9EDF-47F195DC1F30}">
      <dgm:prSet/>
      <dgm:spPr/>
      <dgm:t>
        <a:bodyPr/>
        <a:lstStyle/>
        <a:p>
          <a:endParaRPr lang="fi-FI"/>
        </a:p>
      </dgm:t>
    </dgm:pt>
    <dgm:pt modelId="{354C9687-AF96-48A6-BF10-E28ADC5D40FF}" type="sibTrans" cxnId="{43C5665E-580B-4414-9EDF-47F195DC1F30}">
      <dgm:prSet/>
      <dgm:spPr/>
      <dgm:t>
        <a:bodyPr/>
        <a:lstStyle/>
        <a:p>
          <a:endParaRPr lang="fi-FI"/>
        </a:p>
      </dgm:t>
    </dgm:pt>
    <dgm:pt modelId="{510CC227-7C4A-4DAE-87CF-7E53AAAF3A8E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toimiva yhdysjäsen-verkosto</a:t>
          </a:r>
        </a:p>
      </dgm:t>
    </dgm:pt>
    <dgm:pt modelId="{F6CEC580-175D-4906-9882-A0514D89D118}" type="parTrans" cxnId="{CCB12770-ED56-471C-B8AE-0905F4BC95CC}">
      <dgm:prSet/>
      <dgm:spPr/>
      <dgm:t>
        <a:bodyPr/>
        <a:lstStyle/>
        <a:p>
          <a:endParaRPr lang="fi-FI"/>
        </a:p>
      </dgm:t>
    </dgm:pt>
    <dgm:pt modelId="{CDFF2B3A-CF7C-4E21-8055-9E06EEAF0AA5}" type="sibTrans" cxnId="{CCB12770-ED56-471C-B8AE-0905F4BC95CC}">
      <dgm:prSet/>
      <dgm:spPr/>
      <dgm:t>
        <a:bodyPr/>
        <a:lstStyle/>
        <a:p>
          <a:endParaRPr lang="fi-FI"/>
        </a:p>
      </dgm:t>
    </dgm:pt>
    <dgm:pt modelId="{4C7533A7-E8EE-4280-B988-69692159A01F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laaja jäsenpohja - vahva liitto</a:t>
          </a:r>
        </a:p>
      </dgm:t>
    </dgm:pt>
    <dgm:pt modelId="{52EE409C-27D1-4C64-B448-3314732CB871}" type="parTrans" cxnId="{3F7DDBE8-418C-4AB7-AFB3-1F879A520CC8}">
      <dgm:prSet/>
      <dgm:spPr/>
      <dgm:t>
        <a:bodyPr/>
        <a:lstStyle/>
        <a:p>
          <a:endParaRPr lang="fi-FI"/>
        </a:p>
      </dgm:t>
    </dgm:pt>
    <dgm:pt modelId="{B6DE6BE2-C7C5-4AFB-8FA4-B2A980C7DA13}" type="sibTrans" cxnId="{3F7DDBE8-418C-4AB7-AFB3-1F879A520CC8}">
      <dgm:prSet/>
      <dgm:spPr/>
      <dgm:t>
        <a:bodyPr/>
        <a:lstStyle/>
        <a:p>
          <a:endParaRPr lang="fi-FI"/>
        </a:p>
      </dgm:t>
    </dgm:pt>
    <dgm:pt modelId="{40E347C7-2392-4C39-8F9D-8833C11CAC91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Ajantasainen ja oikea tieto</a:t>
          </a:r>
        </a:p>
      </dgm:t>
    </dgm:pt>
    <dgm:pt modelId="{6C0E372A-F88D-47FA-8229-D669F0DA263C}" type="parTrans" cxnId="{ACF0E359-0423-4F77-AABF-87590FCCA0C5}">
      <dgm:prSet/>
      <dgm:spPr/>
      <dgm:t>
        <a:bodyPr/>
        <a:lstStyle/>
        <a:p>
          <a:endParaRPr lang="fi-FI"/>
        </a:p>
      </dgm:t>
    </dgm:pt>
    <dgm:pt modelId="{24927B6A-90AD-4EC7-A152-8178E52FA4D8}" type="sibTrans" cxnId="{ACF0E359-0423-4F77-AABF-87590FCCA0C5}">
      <dgm:prSet/>
      <dgm:spPr/>
      <dgm:t>
        <a:bodyPr/>
        <a:lstStyle/>
        <a:p>
          <a:endParaRPr lang="fi-FI"/>
        </a:p>
      </dgm:t>
    </dgm:pt>
    <dgm:pt modelId="{6C3C6F59-C593-4879-A4E6-21AB694CCEB5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sähköposti, kotisivut, facebook, twitter</a:t>
          </a:r>
        </a:p>
      </dgm:t>
    </dgm:pt>
    <dgm:pt modelId="{D25825DA-3C6B-4D79-BE25-DF918F00D6BB}" type="parTrans" cxnId="{E400D9FF-80A6-42B9-A6D0-1A2DA56F7D33}">
      <dgm:prSet/>
      <dgm:spPr/>
      <dgm:t>
        <a:bodyPr/>
        <a:lstStyle/>
        <a:p>
          <a:endParaRPr lang="fi-FI"/>
        </a:p>
      </dgm:t>
    </dgm:pt>
    <dgm:pt modelId="{BD005ED3-74F6-42F0-B49B-2F35CFDA1D26}" type="sibTrans" cxnId="{E400D9FF-80A6-42B9-A6D0-1A2DA56F7D33}">
      <dgm:prSet/>
      <dgm:spPr/>
      <dgm:t>
        <a:bodyPr/>
        <a:lstStyle/>
        <a:p>
          <a:endParaRPr lang="fi-FI"/>
        </a:p>
      </dgm:t>
    </dgm:pt>
    <dgm:pt modelId="{BDDE8812-D60B-478A-B1C0-A5BD45D73361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jäsentapahtumat</a:t>
          </a:r>
        </a:p>
      </dgm:t>
    </dgm:pt>
    <dgm:pt modelId="{4F35D45C-6A32-46B4-90E8-1A0911BA0AEC}" type="parTrans" cxnId="{B9916122-AF08-42A8-A283-67B6A7D1E961}">
      <dgm:prSet/>
      <dgm:spPr/>
      <dgm:t>
        <a:bodyPr/>
        <a:lstStyle/>
        <a:p>
          <a:endParaRPr lang="fi-FI"/>
        </a:p>
      </dgm:t>
    </dgm:pt>
    <dgm:pt modelId="{5A146874-7661-40C9-8291-2F4B8BAFA05D}" type="sibTrans" cxnId="{B9916122-AF08-42A8-A283-67B6A7D1E961}">
      <dgm:prSet/>
      <dgm:spPr/>
      <dgm:t>
        <a:bodyPr/>
        <a:lstStyle/>
        <a:p>
          <a:endParaRPr lang="fi-FI"/>
        </a:p>
      </dgm:t>
    </dgm:pt>
    <dgm:pt modelId="{AE26083F-3BB6-47C8-8899-F6FEA89E4B79}">
      <dgm:prSet phldrT="[Teksti]" custT="1"/>
      <dgm:spPr>
        <a:solidFill>
          <a:srgbClr val="A7A8AA">
            <a:alpha val="20000"/>
          </a:srgbClr>
        </a:solidFill>
      </dgm:spPr>
      <dgm:t>
        <a:bodyPr/>
        <a:lstStyle/>
        <a:p>
          <a:r>
            <a:rPr lang="fi-FI" sz="1400"/>
            <a:t>opiskelijoiden tavoittaminen</a:t>
          </a:r>
        </a:p>
      </dgm:t>
    </dgm:pt>
    <dgm:pt modelId="{C1E3A981-30B1-49C8-9CB9-AEED9481E896}" type="parTrans" cxnId="{DDC8560C-4FF4-449D-89C4-1EAE0AC7739D}">
      <dgm:prSet/>
      <dgm:spPr/>
      <dgm:t>
        <a:bodyPr/>
        <a:lstStyle/>
        <a:p>
          <a:endParaRPr lang="fi-FI"/>
        </a:p>
      </dgm:t>
    </dgm:pt>
    <dgm:pt modelId="{BF687C23-E45A-4B01-85DF-AB263FA3C731}" type="sibTrans" cxnId="{DDC8560C-4FF4-449D-89C4-1EAE0AC7739D}">
      <dgm:prSet/>
      <dgm:spPr/>
      <dgm:t>
        <a:bodyPr/>
        <a:lstStyle/>
        <a:p>
          <a:endParaRPr lang="fi-FI"/>
        </a:p>
      </dgm:t>
    </dgm:pt>
    <dgm:pt modelId="{FB41C370-A155-473E-A23A-36F3B499B89C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Aktiivinen Tehy HUS ry </a:t>
          </a:r>
        </a:p>
      </dgm:t>
    </dgm:pt>
    <dgm:pt modelId="{19EFC53A-5B68-45EB-B707-DD8CAEC66E02}" type="parTrans" cxnId="{F2623243-E33E-4A91-9934-2B8C15F21AC3}">
      <dgm:prSet/>
      <dgm:spPr/>
      <dgm:t>
        <a:bodyPr/>
        <a:lstStyle/>
        <a:p>
          <a:endParaRPr lang="fi-FI"/>
        </a:p>
      </dgm:t>
    </dgm:pt>
    <dgm:pt modelId="{EC122D85-DFAB-4071-BC46-31B58CEEFE5F}" type="sibTrans" cxnId="{F2623243-E33E-4A91-9934-2B8C15F21AC3}">
      <dgm:prSet/>
      <dgm:spPr/>
      <dgm:t>
        <a:bodyPr/>
        <a:lstStyle/>
        <a:p>
          <a:endParaRPr lang="fi-FI"/>
        </a:p>
      </dgm:t>
    </dgm:pt>
    <dgm:pt modelId="{59453144-3256-48DE-A8A6-A04FF4012192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Seurannassa:</a:t>
          </a:r>
        </a:p>
      </dgm:t>
    </dgm:pt>
    <dgm:pt modelId="{3DADDBCA-BF46-4110-9DB2-B8B49360A106}" type="parTrans" cxnId="{1A738B5E-04DA-4F0D-A929-CA7806D12AB0}">
      <dgm:prSet/>
      <dgm:spPr/>
      <dgm:t>
        <a:bodyPr/>
        <a:lstStyle/>
        <a:p>
          <a:endParaRPr lang="fi-FI"/>
        </a:p>
      </dgm:t>
    </dgm:pt>
    <dgm:pt modelId="{E3EF895D-0734-411B-A0C1-7C707C435152}" type="sibTrans" cxnId="{1A738B5E-04DA-4F0D-A929-CA7806D12AB0}">
      <dgm:prSet/>
      <dgm:spPr/>
      <dgm:t>
        <a:bodyPr/>
        <a:lstStyle/>
        <a:p>
          <a:endParaRPr lang="fi-FI"/>
        </a:p>
      </dgm:t>
    </dgm:pt>
    <dgm:pt modelId="{061446A3-85CB-4FFD-B55E-6757267EBC12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Omasopimus</a:t>
          </a:r>
        </a:p>
      </dgm:t>
    </dgm:pt>
    <dgm:pt modelId="{38F85BBE-82C4-4326-B051-ED019FDF7067}" type="parTrans" cxnId="{05AE10E3-E88E-4F5F-A491-F73793251A65}">
      <dgm:prSet/>
      <dgm:spPr/>
      <dgm:t>
        <a:bodyPr/>
        <a:lstStyle/>
        <a:p>
          <a:endParaRPr lang="fi-FI"/>
        </a:p>
      </dgm:t>
    </dgm:pt>
    <dgm:pt modelId="{2FB951FC-D476-4FC9-A275-207542E953E8}" type="sibTrans" cxnId="{05AE10E3-E88E-4F5F-A491-F73793251A65}">
      <dgm:prSet/>
      <dgm:spPr/>
      <dgm:t>
        <a:bodyPr/>
        <a:lstStyle/>
        <a:p>
          <a:endParaRPr lang="fi-FI"/>
        </a:p>
      </dgm:t>
    </dgm:pt>
    <dgm:pt modelId="{19D3E877-DE37-4D61-9B46-25430C9C3FC5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Työaikalain uudistus</a:t>
          </a:r>
        </a:p>
      </dgm:t>
    </dgm:pt>
    <dgm:pt modelId="{6003455A-620B-461B-BE23-A2D8FE14CD0A}" type="parTrans" cxnId="{EC9D85BE-7F85-4235-859E-825E673D3B14}">
      <dgm:prSet/>
      <dgm:spPr/>
      <dgm:t>
        <a:bodyPr/>
        <a:lstStyle/>
        <a:p>
          <a:endParaRPr lang="fi-FI"/>
        </a:p>
      </dgm:t>
    </dgm:pt>
    <dgm:pt modelId="{5C5FC955-F4B4-4537-A848-400B68C999BF}" type="sibTrans" cxnId="{EC9D85BE-7F85-4235-859E-825E673D3B14}">
      <dgm:prSet/>
      <dgm:spPr/>
      <dgm:t>
        <a:bodyPr/>
        <a:lstStyle/>
        <a:p>
          <a:endParaRPr lang="fi-FI"/>
        </a:p>
      </dgm:t>
    </dgm:pt>
    <dgm:pt modelId="{8BDA987C-B1F7-4A2B-B4BC-10A6F6293949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Hälytysrahasopimus</a:t>
          </a:r>
        </a:p>
      </dgm:t>
    </dgm:pt>
    <dgm:pt modelId="{A3A37587-C67E-40C7-8687-1CDBB70267DD}" type="parTrans" cxnId="{6842EB55-25AE-429A-BEE5-F032E8919B84}">
      <dgm:prSet/>
      <dgm:spPr/>
      <dgm:t>
        <a:bodyPr/>
        <a:lstStyle/>
        <a:p>
          <a:endParaRPr lang="fi-FI"/>
        </a:p>
      </dgm:t>
    </dgm:pt>
    <dgm:pt modelId="{D264FCFB-BA5F-4AC1-AE40-325891A0086E}" type="sibTrans" cxnId="{6842EB55-25AE-429A-BEE5-F032E8919B84}">
      <dgm:prSet/>
      <dgm:spPr/>
      <dgm:t>
        <a:bodyPr/>
        <a:lstStyle/>
        <a:p>
          <a:endParaRPr lang="fi-FI"/>
        </a:p>
      </dgm:t>
    </dgm:pt>
    <dgm:pt modelId="{BB08E636-F779-405E-9035-7EE5C52860E9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TVA</a:t>
          </a:r>
        </a:p>
      </dgm:t>
    </dgm:pt>
    <dgm:pt modelId="{1EEE5CD3-5F1B-45DD-9019-F835ADD065FD}" type="parTrans" cxnId="{EFFCB465-509A-4D2C-8AFB-E4470DAF44F1}">
      <dgm:prSet/>
      <dgm:spPr/>
      <dgm:t>
        <a:bodyPr/>
        <a:lstStyle/>
        <a:p>
          <a:endParaRPr lang="fi-FI"/>
        </a:p>
      </dgm:t>
    </dgm:pt>
    <dgm:pt modelId="{B681F65E-E22B-4AF9-B97F-DFDA4157EC71}" type="sibTrans" cxnId="{EFFCB465-509A-4D2C-8AFB-E4470DAF44F1}">
      <dgm:prSet/>
      <dgm:spPr/>
      <dgm:t>
        <a:bodyPr/>
        <a:lstStyle/>
        <a:p>
          <a:endParaRPr lang="fi-FI"/>
        </a:p>
      </dgm:t>
    </dgm:pt>
    <dgm:pt modelId="{9B55182A-F8D1-4A97-81AD-1C88DDFB26F0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virheiden korjaus</a:t>
          </a:r>
        </a:p>
      </dgm:t>
    </dgm:pt>
    <dgm:pt modelId="{7715D5EB-C410-4F22-93EF-B6D378732E2A}" type="parTrans" cxnId="{22C4C494-60B4-4CB8-85CA-3124089B417E}">
      <dgm:prSet/>
      <dgm:spPr/>
      <dgm:t>
        <a:bodyPr/>
        <a:lstStyle/>
        <a:p>
          <a:endParaRPr lang="fi-FI"/>
        </a:p>
      </dgm:t>
    </dgm:pt>
    <dgm:pt modelId="{D2509A34-9DD4-48BE-9995-F9C84C20E24A}" type="sibTrans" cxnId="{22C4C494-60B4-4CB8-85CA-3124089B417E}">
      <dgm:prSet/>
      <dgm:spPr/>
      <dgm:t>
        <a:bodyPr/>
        <a:lstStyle/>
        <a:p>
          <a:endParaRPr lang="fi-FI"/>
        </a:p>
      </dgm:t>
    </dgm:pt>
    <dgm:pt modelId="{93C2F290-BA54-4820-893B-D2F15F5BA985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määräysten selkiinnyttäminen</a:t>
          </a:r>
        </a:p>
      </dgm:t>
    </dgm:pt>
    <dgm:pt modelId="{06C21D72-EDF9-42A1-AA4E-10D83A2E76D0}" type="parTrans" cxnId="{813570A7-21C4-49EE-99A4-A5A0BF6A71B1}">
      <dgm:prSet/>
      <dgm:spPr/>
      <dgm:t>
        <a:bodyPr/>
        <a:lstStyle/>
        <a:p>
          <a:endParaRPr lang="fi-FI"/>
        </a:p>
      </dgm:t>
    </dgm:pt>
    <dgm:pt modelId="{EA4AB368-C3C1-46E8-B5E7-50A1D6136BEF}" type="sibTrans" cxnId="{813570A7-21C4-49EE-99A4-A5A0BF6A71B1}">
      <dgm:prSet/>
      <dgm:spPr/>
      <dgm:t>
        <a:bodyPr/>
        <a:lstStyle/>
        <a:p>
          <a:endParaRPr lang="fi-FI"/>
        </a:p>
      </dgm:t>
    </dgm:pt>
    <dgm:pt modelId="{8BFD5798-EE7B-4BB6-A910-0BB3EFC66A66}">
      <dgm:prSet phldrT="[Teksti]" custT="1"/>
      <dgm:spPr>
        <a:solidFill>
          <a:srgbClr val="A7A8AA">
            <a:alpha val="40000"/>
          </a:srgbClr>
        </a:solidFill>
      </dgm:spPr>
      <dgm:t>
        <a:bodyPr/>
        <a:lstStyle/>
        <a:p>
          <a:r>
            <a:rPr lang="fi-FI" sz="1400"/>
            <a:t>SOTE</a:t>
          </a:r>
        </a:p>
      </dgm:t>
    </dgm:pt>
    <dgm:pt modelId="{FC5EC9B6-C4A4-46A1-8CA7-A726132BB2DB}" type="parTrans" cxnId="{6F2DB40A-AD47-45F0-A53B-464737025FAF}">
      <dgm:prSet/>
      <dgm:spPr/>
      <dgm:t>
        <a:bodyPr/>
        <a:lstStyle/>
        <a:p>
          <a:endParaRPr lang="fi-FI"/>
        </a:p>
      </dgm:t>
    </dgm:pt>
    <dgm:pt modelId="{E2C501F3-0C0F-4E26-B522-EEDA641F93BA}" type="sibTrans" cxnId="{6F2DB40A-AD47-45F0-A53B-464737025FAF}">
      <dgm:prSet/>
      <dgm:spPr/>
      <dgm:t>
        <a:bodyPr/>
        <a:lstStyle/>
        <a:p>
          <a:endParaRPr lang="fi-FI"/>
        </a:p>
      </dgm:t>
    </dgm:pt>
    <dgm:pt modelId="{176F0BEB-AFF1-4131-945D-204397B71597}" type="pres">
      <dgm:prSet presAssocID="{DC6A4E80-18D9-4C89-8424-4DDF47FD49B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88FA72B-CBB4-4A00-99F1-F62E516C83A2}" type="pres">
      <dgm:prSet presAssocID="{A33ACF3D-7E78-4963-8811-4B76062BFB42}" presName="gear1" presStyleLbl="node1" presStyleIdx="0" presStyleCnt="3">
        <dgm:presLayoutVars>
          <dgm:chMax val="1"/>
          <dgm:bulletEnabled val="1"/>
        </dgm:presLayoutVars>
      </dgm:prSet>
      <dgm:spPr/>
    </dgm:pt>
    <dgm:pt modelId="{4CF5DA82-C474-41FF-BCFD-8897340E129B}" type="pres">
      <dgm:prSet presAssocID="{A33ACF3D-7E78-4963-8811-4B76062BFB42}" presName="gear1srcNode" presStyleLbl="node1" presStyleIdx="0" presStyleCnt="3"/>
      <dgm:spPr/>
    </dgm:pt>
    <dgm:pt modelId="{ED987FAB-52BD-4020-85DA-7EA30F320432}" type="pres">
      <dgm:prSet presAssocID="{A33ACF3D-7E78-4963-8811-4B76062BFB42}" presName="gear1dstNode" presStyleLbl="node1" presStyleIdx="0" presStyleCnt="3"/>
      <dgm:spPr/>
    </dgm:pt>
    <dgm:pt modelId="{0BF339EE-0BB2-40D4-B087-D356C6356E95}" type="pres">
      <dgm:prSet presAssocID="{A33ACF3D-7E78-4963-8811-4B76062BFB42}" presName="gear1ch" presStyleLbl="fgAcc1" presStyleIdx="0" presStyleCnt="3" custScaleX="105619" custScaleY="193439" custLinFactNeighborX="-84952" custLinFactNeighborY="28640">
        <dgm:presLayoutVars>
          <dgm:chMax val="0"/>
          <dgm:bulletEnabled val="1"/>
        </dgm:presLayoutVars>
      </dgm:prSet>
      <dgm:spPr/>
    </dgm:pt>
    <dgm:pt modelId="{D309D08A-9EA7-4D8C-A1DE-8154E4C8C4F3}" type="pres">
      <dgm:prSet presAssocID="{D4ED400B-4739-49F1-9823-739413C4FE4C}" presName="gear2" presStyleLbl="node1" presStyleIdx="1" presStyleCnt="3" custScaleX="100168">
        <dgm:presLayoutVars>
          <dgm:chMax val="1"/>
          <dgm:bulletEnabled val="1"/>
        </dgm:presLayoutVars>
      </dgm:prSet>
      <dgm:spPr/>
    </dgm:pt>
    <dgm:pt modelId="{DDAF4388-2E8C-44EA-A4A1-1D6118C532E8}" type="pres">
      <dgm:prSet presAssocID="{D4ED400B-4739-49F1-9823-739413C4FE4C}" presName="gear2srcNode" presStyleLbl="node1" presStyleIdx="1" presStyleCnt="3"/>
      <dgm:spPr/>
    </dgm:pt>
    <dgm:pt modelId="{F858ABC8-2924-4F34-B63B-85F1FEA00B3D}" type="pres">
      <dgm:prSet presAssocID="{D4ED400B-4739-49F1-9823-739413C4FE4C}" presName="gear2dstNode" presStyleLbl="node1" presStyleIdx="1" presStyleCnt="3"/>
      <dgm:spPr/>
    </dgm:pt>
    <dgm:pt modelId="{29640B1C-CD56-4AFC-AD49-C8757C427F8A}" type="pres">
      <dgm:prSet presAssocID="{D4ED400B-4739-49F1-9823-739413C4FE4C}" presName="gear2ch" presStyleLbl="fgAcc1" presStyleIdx="1" presStyleCnt="3" custScaleX="71076" custScaleY="87907" custLinFactY="-100000" custLinFactNeighborX="-10711" custLinFactNeighborY="-159435">
        <dgm:presLayoutVars>
          <dgm:chMax val="0"/>
          <dgm:bulletEnabled val="1"/>
        </dgm:presLayoutVars>
      </dgm:prSet>
      <dgm:spPr/>
    </dgm:pt>
    <dgm:pt modelId="{F6AFD262-0DC8-4F60-B979-A14555AE631B}" type="pres">
      <dgm:prSet presAssocID="{1EB9AD93-6214-4118-8A63-74C40991A44D}" presName="gear3" presStyleLbl="node1" presStyleIdx="2" presStyleCnt="3"/>
      <dgm:spPr/>
    </dgm:pt>
    <dgm:pt modelId="{9C48A3A9-36C5-4322-BE8A-E90A4D16763B}" type="pres">
      <dgm:prSet presAssocID="{1EB9AD93-6214-4118-8A63-74C40991A44D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1511DD78-5FDB-4F19-9F1F-9FA560326EC7}" type="pres">
      <dgm:prSet presAssocID="{1EB9AD93-6214-4118-8A63-74C40991A44D}" presName="gear3srcNode" presStyleLbl="node1" presStyleIdx="2" presStyleCnt="3"/>
      <dgm:spPr/>
    </dgm:pt>
    <dgm:pt modelId="{B534D809-F397-4639-9BFA-A75A2BA46FEC}" type="pres">
      <dgm:prSet presAssocID="{1EB9AD93-6214-4118-8A63-74C40991A44D}" presName="gear3dstNode" presStyleLbl="node1" presStyleIdx="2" presStyleCnt="3"/>
      <dgm:spPr/>
    </dgm:pt>
    <dgm:pt modelId="{17966306-C949-4914-B860-D3B999E08393}" type="pres">
      <dgm:prSet presAssocID="{1EB9AD93-6214-4118-8A63-74C40991A44D}" presName="gear3ch" presStyleLbl="fgAcc1" presStyleIdx="2" presStyleCnt="3" custScaleX="71743" custScaleY="175128" custLinFactNeighborX="14129" custLinFactNeighborY="-17660">
        <dgm:presLayoutVars>
          <dgm:chMax val="0"/>
          <dgm:bulletEnabled val="1"/>
        </dgm:presLayoutVars>
      </dgm:prSet>
      <dgm:spPr/>
    </dgm:pt>
    <dgm:pt modelId="{FC1952DA-E5AF-4474-B5A2-A96D0EF02C0C}" type="pres">
      <dgm:prSet presAssocID="{5F81B5C6-4ACA-4F8A-96C5-77F6DFE310C1}" presName="connector1" presStyleLbl="sibTrans2D1" presStyleIdx="0" presStyleCnt="3" custScaleX="92162" custScaleY="94932"/>
      <dgm:spPr/>
    </dgm:pt>
    <dgm:pt modelId="{81A1D812-59A7-4CB2-B0A3-429DB6127241}" type="pres">
      <dgm:prSet presAssocID="{D56EBDF0-FBF2-4281-854C-D09AEA2722E5}" presName="connector2" presStyleLbl="sibTrans2D1" presStyleIdx="1" presStyleCnt="3"/>
      <dgm:spPr/>
    </dgm:pt>
    <dgm:pt modelId="{C9DE75B2-D3F9-41D7-9356-078391B39812}" type="pres">
      <dgm:prSet presAssocID="{B88ADDDC-DF6C-43B6-A5F5-C3314ED11CD9}" presName="connector3" presStyleLbl="sibTrans2D1" presStyleIdx="2" presStyleCnt="3"/>
      <dgm:spPr/>
    </dgm:pt>
  </dgm:ptLst>
  <dgm:cxnLst>
    <dgm:cxn modelId="{B5B34508-FF6A-48D3-99D6-18EA792A7756}" type="presOf" srcId="{D56EBDF0-FBF2-4281-854C-D09AEA2722E5}" destId="{81A1D812-59A7-4CB2-B0A3-429DB6127241}" srcOrd="0" destOrd="0" presId="urn:microsoft.com/office/officeart/2005/8/layout/gear1"/>
    <dgm:cxn modelId="{6F2DB40A-AD47-45F0-A53B-464737025FAF}" srcId="{59453144-3256-48DE-A8A6-A04FF4012192}" destId="{8BFD5798-EE7B-4BB6-A910-0BB3EFC66A66}" srcOrd="2" destOrd="0" parTransId="{FC5EC9B6-C4A4-46A1-8CA7-A726132BB2DB}" sibTransId="{E2C501F3-0C0F-4E26-B522-EEDA641F93BA}"/>
    <dgm:cxn modelId="{DDC8560C-4FF4-449D-89C4-1EAE0AC7739D}" srcId="{1EB9AD93-6214-4118-8A63-74C40991A44D}" destId="{AE26083F-3BB6-47C8-8899-F6FEA89E4B79}" srcOrd="3" destOrd="0" parTransId="{C1E3A981-30B1-49C8-9CB9-AEED9481E896}" sibTransId="{BF687C23-E45A-4B01-85DF-AB263FA3C731}"/>
    <dgm:cxn modelId="{4C01DE0D-A697-46D6-860D-BC1E9A0FC24B}" type="presOf" srcId="{A33ACF3D-7E78-4963-8811-4B76062BFB42}" destId="{788FA72B-CBB4-4A00-99F1-F62E516C83A2}" srcOrd="0" destOrd="0" presId="urn:microsoft.com/office/officeart/2005/8/layout/gear1"/>
    <dgm:cxn modelId="{8E39CD12-C499-42FC-AEE3-6B919F6BA8E1}" type="presOf" srcId="{1EB9AD93-6214-4118-8A63-74C40991A44D}" destId="{9C48A3A9-36C5-4322-BE8A-E90A4D16763B}" srcOrd="1" destOrd="0" presId="urn:microsoft.com/office/officeart/2005/8/layout/gear1"/>
    <dgm:cxn modelId="{A87AF215-FFD9-4B3E-8CCF-193466640F79}" type="presOf" srcId="{FB41C370-A155-473E-A23A-36F3B499B89C}" destId="{0BF339EE-0BB2-40D4-B087-D356C6356E95}" srcOrd="0" destOrd="0" presId="urn:microsoft.com/office/officeart/2005/8/layout/gear1"/>
    <dgm:cxn modelId="{AE99311A-8BA5-4E10-8847-40FC50DC78CD}" type="presOf" srcId="{77B7154F-6245-4C01-B76A-198F108B1082}" destId="{17966306-C949-4914-B860-D3B999E08393}" srcOrd="0" destOrd="2" presId="urn:microsoft.com/office/officeart/2005/8/layout/gear1"/>
    <dgm:cxn modelId="{B9916122-AF08-42A8-A283-67B6A7D1E961}" srcId="{1EB9AD93-6214-4118-8A63-74C40991A44D}" destId="{BDDE8812-D60B-478A-B1C0-A5BD45D73361}" srcOrd="0" destOrd="0" parTransId="{4F35D45C-6A32-46B4-90E8-1A0911BA0AEC}" sibTransId="{5A146874-7661-40C9-8291-2F4B8BAFA05D}"/>
    <dgm:cxn modelId="{D7C53A28-2719-4FD6-8917-D8D4858DBF41}" type="presOf" srcId="{DC6A4E80-18D9-4C89-8424-4DDF47FD49B3}" destId="{176F0BEB-AFF1-4131-945D-204397B71597}" srcOrd="0" destOrd="0" presId="urn:microsoft.com/office/officeart/2005/8/layout/gear1"/>
    <dgm:cxn modelId="{84FAA830-CF8F-42A3-B86F-8FED07657897}" srcId="{DC6A4E80-18D9-4C89-8424-4DDF47FD49B3}" destId="{A33ACF3D-7E78-4963-8811-4B76062BFB42}" srcOrd="0" destOrd="0" parTransId="{C1931507-1198-4794-82DC-68F0943CFF2F}" sibTransId="{5F81B5C6-4ACA-4F8A-96C5-77F6DFE310C1}"/>
    <dgm:cxn modelId="{4A487032-9E34-4260-A44B-BAD3119CF9F9}" type="presOf" srcId="{D4ED400B-4739-49F1-9823-739413C4FE4C}" destId="{F858ABC8-2924-4F34-B63B-85F1FEA00B3D}" srcOrd="2" destOrd="0" presId="urn:microsoft.com/office/officeart/2005/8/layout/gear1"/>
    <dgm:cxn modelId="{330B9536-BFC1-4CCA-80D1-8F7C4BA88020}" srcId="{DC6A4E80-18D9-4C89-8424-4DDF47FD49B3}" destId="{1EB9AD93-6214-4118-8A63-74C40991A44D}" srcOrd="2" destOrd="0" parTransId="{D4CE5646-2CAB-4BB7-A48F-C9B80AD53048}" sibTransId="{B88ADDDC-DF6C-43B6-A5F5-C3314ED11CD9}"/>
    <dgm:cxn modelId="{FBF1C03C-E84E-4A7E-8E15-96A3B707912A}" type="presOf" srcId="{1EB9AD93-6214-4118-8A63-74C40991A44D}" destId="{F6AFD262-0DC8-4F60-B979-A14555AE631B}" srcOrd="0" destOrd="0" presId="urn:microsoft.com/office/officeart/2005/8/layout/gear1"/>
    <dgm:cxn modelId="{43C5665E-580B-4414-9EDF-47F195DC1F30}" srcId="{1EB9AD93-6214-4118-8A63-74C40991A44D}" destId="{77B7154F-6245-4C01-B76A-198F108B1082}" srcOrd="2" destOrd="0" parTransId="{F2BCBA00-079C-4F8E-BD50-94D02C057745}" sibTransId="{354C9687-AF96-48A6-BF10-E28ADC5D40FF}"/>
    <dgm:cxn modelId="{1A738B5E-04DA-4F0D-A929-CA7806D12AB0}" srcId="{A33ACF3D-7E78-4963-8811-4B76062BFB42}" destId="{59453144-3256-48DE-A8A6-A04FF4012192}" srcOrd="1" destOrd="0" parTransId="{3DADDBCA-BF46-4110-9DB2-B8B49360A106}" sibTransId="{E3EF895D-0734-411B-A0C1-7C707C435152}"/>
    <dgm:cxn modelId="{F2EE1C5F-523C-4EFD-8999-AE64BADF20A3}" type="presOf" srcId="{D4ED400B-4739-49F1-9823-739413C4FE4C}" destId="{DDAF4388-2E8C-44EA-A4A1-1D6118C532E8}" srcOrd="1" destOrd="0" presId="urn:microsoft.com/office/officeart/2005/8/layout/gear1"/>
    <dgm:cxn modelId="{6CEF1D61-3BBC-4619-A54E-1249971E2C37}" type="presOf" srcId="{D4ED400B-4739-49F1-9823-739413C4FE4C}" destId="{D309D08A-9EA7-4D8C-A1DE-8154E4C8C4F3}" srcOrd="0" destOrd="0" presId="urn:microsoft.com/office/officeart/2005/8/layout/gear1"/>
    <dgm:cxn modelId="{AED22242-1114-4568-A44E-317C64E814AB}" type="presOf" srcId="{8BFD5798-EE7B-4BB6-A910-0BB3EFC66A66}" destId="{0BF339EE-0BB2-40D4-B087-D356C6356E95}" srcOrd="0" destOrd="8" presId="urn:microsoft.com/office/officeart/2005/8/layout/gear1"/>
    <dgm:cxn modelId="{B7485162-BAAE-4111-B036-FA58A9E9D582}" type="presOf" srcId="{B88ADDDC-DF6C-43B6-A5F5-C3314ED11CD9}" destId="{C9DE75B2-D3F9-41D7-9356-078391B39812}" srcOrd="0" destOrd="0" presId="urn:microsoft.com/office/officeart/2005/8/layout/gear1"/>
    <dgm:cxn modelId="{F2623243-E33E-4A91-9934-2B8C15F21AC3}" srcId="{A33ACF3D-7E78-4963-8811-4B76062BFB42}" destId="{FB41C370-A155-473E-A23A-36F3B499B89C}" srcOrd="0" destOrd="0" parTransId="{19EFC53A-5B68-45EB-B707-DD8CAEC66E02}" sibTransId="{EC122D85-DFAB-4071-BC46-31B58CEEFE5F}"/>
    <dgm:cxn modelId="{EFFCB465-509A-4D2C-8AFB-E4470DAF44F1}" srcId="{FB41C370-A155-473E-A23A-36F3B499B89C}" destId="{BB08E636-F779-405E-9035-7EE5C52860E9}" srcOrd="1" destOrd="0" parTransId="{1EEE5CD3-5F1B-45DD-9019-F835ADD065FD}" sibTransId="{B681F65E-E22B-4AF9-B97F-DFDA4157EC71}"/>
    <dgm:cxn modelId="{8A68274B-2D29-4E40-ABBB-5DA020B35945}" type="presOf" srcId="{93C2F290-BA54-4820-893B-D2F15F5BA985}" destId="{0BF339EE-0BB2-40D4-B087-D356C6356E95}" srcOrd="0" destOrd="4" presId="urn:microsoft.com/office/officeart/2005/8/layout/gear1"/>
    <dgm:cxn modelId="{7364E66C-34FE-4D64-9AA5-DFB0CE126363}" type="presOf" srcId="{BB08E636-F779-405E-9035-7EE5C52860E9}" destId="{0BF339EE-0BB2-40D4-B087-D356C6356E95}" srcOrd="0" destOrd="2" presId="urn:microsoft.com/office/officeart/2005/8/layout/gear1"/>
    <dgm:cxn modelId="{CCB12770-ED56-471C-B8AE-0905F4BC95CC}" srcId="{1EB9AD93-6214-4118-8A63-74C40991A44D}" destId="{510CC227-7C4A-4DAE-87CF-7E53AAAF3A8E}" srcOrd="1" destOrd="0" parTransId="{F6CEC580-175D-4906-9882-A0514D89D118}" sibTransId="{CDFF2B3A-CF7C-4E21-8055-9E06EEAF0AA5}"/>
    <dgm:cxn modelId="{F81E2574-E1FD-4A84-9EDC-9B755CC5881B}" type="presOf" srcId="{061446A3-85CB-4FFD-B55E-6757267EBC12}" destId="{0BF339EE-0BB2-40D4-B087-D356C6356E95}" srcOrd="0" destOrd="6" presId="urn:microsoft.com/office/officeart/2005/8/layout/gear1"/>
    <dgm:cxn modelId="{6842EB55-25AE-429A-BEE5-F032E8919B84}" srcId="{FB41C370-A155-473E-A23A-36F3B499B89C}" destId="{8BDA987C-B1F7-4A2B-B4BC-10A6F6293949}" srcOrd="0" destOrd="0" parTransId="{A3A37587-C67E-40C7-8687-1CDBB70267DD}" sibTransId="{D264FCFB-BA5F-4AC1-AE40-325891A0086E}"/>
    <dgm:cxn modelId="{5CBB8678-0E48-4E85-8024-7B4D9B67D285}" type="presOf" srcId="{4C7533A7-E8EE-4280-B988-69692159A01F}" destId="{17966306-C949-4914-B860-D3B999E08393}" srcOrd="0" destOrd="4" presId="urn:microsoft.com/office/officeart/2005/8/layout/gear1"/>
    <dgm:cxn modelId="{ACF0E359-0423-4F77-AABF-87590FCCA0C5}" srcId="{D4ED400B-4739-49F1-9823-739413C4FE4C}" destId="{40E347C7-2392-4C39-8F9D-8833C11CAC91}" srcOrd="0" destOrd="0" parTransId="{6C0E372A-F88D-47FA-8229-D669F0DA263C}" sibTransId="{24927B6A-90AD-4EC7-A152-8178E52FA4D8}"/>
    <dgm:cxn modelId="{E749637A-B315-422D-B613-758DCDCF5FE8}" type="presOf" srcId="{510CC227-7C4A-4DAE-87CF-7E53AAAF3A8E}" destId="{17966306-C949-4914-B860-D3B999E08393}" srcOrd="0" destOrd="1" presId="urn:microsoft.com/office/officeart/2005/8/layout/gear1"/>
    <dgm:cxn modelId="{14576B7B-31E0-47F2-9A00-FE4D01F8CF91}" type="presOf" srcId="{BDDE8812-D60B-478A-B1C0-A5BD45D73361}" destId="{17966306-C949-4914-B860-D3B999E08393}" srcOrd="0" destOrd="0" presId="urn:microsoft.com/office/officeart/2005/8/layout/gear1"/>
    <dgm:cxn modelId="{AB222E83-44A9-48CB-9853-697928197592}" type="presOf" srcId="{5F81B5C6-4ACA-4F8A-96C5-77F6DFE310C1}" destId="{FC1952DA-E5AF-4474-B5A2-A96D0EF02C0C}" srcOrd="0" destOrd="0" presId="urn:microsoft.com/office/officeart/2005/8/layout/gear1"/>
    <dgm:cxn modelId="{6F1C5E84-A09D-4762-A007-B03C932ED875}" type="presOf" srcId="{19D3E877-DE37-4D61-9B46-25430C9C3FC5}" destId="{0BF339EE-0BB2-40D4-B087-D356C6356E95}" srcOrd="0" destOrd="7" presId="urn:microsoft.com/office/officeart/2005/8/layout/gear1"/>
    <dgm:cxn modelId="{FDC1718E-52E3-4B24-8DF6-525F53F294E4}" type="presOf" srcId="{1EB9AD93-6214-4118-8A63-74C40991A44D}" destId="{B534D809-F397-4639-9BFA-A75A2BA46FEC}" srcOrd="3" destOrd="0" presId="urn:microsoft.com/office/officeart/2005/8/layout/gear1"/>
    <dgm:cxn modelId="{22C4C494-60B4-4CB8-85CA-3124089B417E}" srcId="{BB08E636-F779-405E-9035-7EE5C52860E9}" destId="{9B55182A-F8D1-4A97-81AD-1C88DDFB26F0}" srcOrd="0" destOrd="0" parTransId="{7715D5EB-C410-4F22-93EF-B6D378732E2A}" sibTransId="{D2509A34-9DD4-48BE-9995-F9C84C20E24A}"/>
    <dgm:cxn modelId="{3EFA3B98-3A44-4284-B0E3-291CD56D01A1}" type="presOf" srcId="{A33ACF3D-7E78-4963-8811-4B76062BFB42}" destId="{ED987FAB-52BD-4020-85DA-7EA30F320432}" srcOrd="2" destOrd="0" presId="urn:microsoft.com/office/officeart/2005/8/layout/gear1"/>
    <dgm:cxn modelId="{813570A7-21C4-49EE-99A4-A5A0BF6A71B1}" srcId="{BB08E636-F779-405E-9035-7EE5C52860E9}" destId="{93C2F290-BA54-4820-893B-D2F15F5BA985}" srcOrd="1" destOrd="0" parTransId="{06C21D72-EDF9-42A1-AA4E-10D83A2E76D0}" sibTransId="{EA4AB368-C3C1-46E8-B5E7-50A1D6136BEF}"/>
    <dgm:cxn modelId="{72C086A9-5456-442D-B460-73C1CC3A4B37}" type="presOf" srcId="{40E347C7-2392-4C39-8F9D-8833C11CAC91}" destId="{29640B1C-CD56-4AFC-AD49-C8757C427F8A}" srcOrd="0" destOrd="0" presId="urn:microsoft.com/office/officeart/2005/8/layout/gear1"/>
    <dgm:cxn modelId="{3D5599BA-B6F0-4184-AA0C-6E2EBA8D08D8}" type="presOf" srcId="{8BDA987C-B1F7-4A2B-B4BC-10A6F6293949}" destId="{0BF339EE-0BB2-40D4-B087-D356C6356E95}" srcOrd="0" destOrd="1" presId="urn:microsoft.com/office/officeart/2005/8/layout/gear1"/>
    <dgm:cxn modelId="{EC9D85BE-7F85-4235-859E-825E673D3B14}" srcId="{59453144-3256-48DE-A8A6-A04FF4012192}" destId="{19D3E877-DE37-4D61-9B46-25430C9C3FC5}" srcOrd="1" destOrd="0" parTransId="{6003455A-620B-461B-BE23-A2D8FE14CD0A}" sibTransId="{5C5FC955-F4B4-4537-A848-400B68C999BF}"/>
    <dgm:cxn modelId="{6F79A8D0-F42A-4F4F-9A54-0FBD8A0BC3EE}" type="presOf" srcId="{6C3C6F59-C593-4879-A4E6-21AB694CCEB5}" destId="{29640B1C-CD56-4AFC-AD49-C8757C427F8A}" srcOrd="0" destOrd="1" presId="urn:microsoft.com/office/officeart/2005/8/layout/gear1"/>
    <dgm:cxn modelId="{C82912D6-F428-401F-A816-EB8FDBA41501}" type="presOf" srcId="{1EB9AD93-6214-4118-8A63-74C40991A44D}" destId="{1511DD78-5FDB-4F19-9F1F-9FA560326EC7}" srcOrd="2" destOrd="0" presId="urn:microsoft.com/office/officeart/2005/8/layout/gear1"/>
    <dgm:cxn modelId="{B733D0DC-539E-446D-AFB9-79DCD3D48E05}" type="presOf" srcId="{A33ACF3D-7E78-4963-8811-4B76062BFB42}" destId="{4CF5DA82-C474-41FF-BCFD-8897340E129B}" srcOrd="1" destOrd="0" presId="urn:microsoft.com/office/officeart/2005/8/layout/gear1"/>
    <dgm:cxn modelId="{B214A8DE-D067-412A-B2C8-34CD50ED8505}" type="presOf" srcId="{AE26083F-3BB6-47C8-8899-F6FEA89E4B79}" destId="{17966306-C949-4914-B860-D3B999E08393}" srcOrd="0" destOrd="3" presId="urn:microsoft.com/office/officeart/2005/8/layout/gear1"/>
    <dgm:cxn modelId="{EAB3ABE2-D1F2-4FB7-B6EC-6410B9AD3F06}" srcId="{DC6A4E80-18D9-4C89-8424-4DDF47FD49B3}" destId="{D4ED400B-4739-49F1-9823-739413C4FE4C}" srcOrd="1" destOrd="0" parTransId="{876DEDDB-3BA1-4DAF-8486-AB307E66FD1D}" sibTransId="{D56EBDF0-FBF2-4281-854C-D09AEA2722E5}"/>
    <dgm:cxn modelId="{05AE10E3-E88E-4F5F-A491-F73793251A65}" srcId="{59453144-3256-48DE-A8A6-A04FF4012192}" destId="{061446A3-85CB-4FFD-B55E-6757267EBC12}" srcOrd="0" destOrd="0" parTransId="{38F85BBE-82C4-4326-B051-ED019FDF7067}" sibTransId="{2FB951FC-D476-4FC9-A275-207542E953E8}"/>
    <dgm:cxn modelId="{3F7DDBE8-418C-4AB7-AFB3-1F879A520CC8}" srcId="{1EB9AD93-6214-4118-8A63-74C40991A44D}" destId="{4C7533A7-E8EE-4280-B988-69692159A01F}" srcOrd="4" destOrd="0" parTransId="{52EE409C-27D1-4C64-B448-3314732CB871}" sibTransId="{B6DE6BE2-C7C5-4AFB-8FA4-B2A980C7DA13}"/>
    <dgm:cxn modelId="{C681F2F9-45D9-48D1-99B6-46990057B654}" type="presOf" srcId="{9B55182A-F8D1-4A97-81AD-1C88DDFB26F0}" destId="{0BF339EE-0BB2-40D4-B087-D356C6356E95}" srcOrd="0" destOrd="3" presId="urn:microsoft.com/office/officeart/2005/8/layout/gear1"/>
    <dgm:cxn modelId="{B2D7F9FC-6A49-42B9-84A2-99D479A641CB}" type="presOf" srcId="{59453144-3256-48DE-A8A6-A04FF4012192}" destId="{0BF339EE-0BB2-40D4-B087-D356C6356E95}" srcOrd="0" destOrd="5" presId="urn:microsoft.com/office/officeart/2005/8/layout/gear1"/>
    <dgm:cxn modelId="{E400D9FF-80A6-42B9-A6D0-1A2DA56F7D33}" srcId="{D4ED400B-4739-49F1-9823-739413C4FE4C}" destId="{6C3C6F59-C593-4879-A4E6-21AB694CCEB5}" srcOrd="1" destOrd="0" parTransId="{D25825DA-3C6B-4D79-BE25-DF918F00D6BB}" sibTransId="{BD005ED3-74F6-42F0-B49B-2F35CFDA1D26}"/>
    <dgm:cxn modelId="{DBB2CDF8-C521-493B-9BF5-A211479F1966}" type="presParOf" srcId="{176F0BEB-AFF1-4131-945D-204397B71597}" destId="{788FA72B-CBB4-4A00-99F1-F62E516C83A2}" srcOrd="0" destOrd="0" presId="urn:microsoft.com/office/officeart/2005/8/layout/gear1"/>
    <dgm:cxn modelId="{01BBE97F-CBEC-4DFD-8D5E-0D9FB38A65D0}" type="presParOf" srcId="{176F0BEB-AFF1-4131-945D-204397B71597}" destId="{4CF5DA82-C474-41FF-BCFD-8897340E129B}" srcOrd="1" destOrd="0" presId="urn:microsoft.com/office/officeart/2005/8/layout/gear1"/>
    <dgm:cxn modelId="{9278EA91-1A98-4E72-B1A7-986B65F44C31}" type="presParOf" srcId="{176F0BEB-AFF1-4131-945D-204397B71597}" destId="{ED987FAB-52BD-4020-85DA-7EA30F320432}" srcOrd="2" destOrd="0" presId="urn:microsoft.com/office/officeart/2005/8/layout/gear1"/>
    <dgm:cxn modelId="{F2E2600A-0794-4834-8DE5-9784AB2B4DD6}" type="presParOf" srcId="{176F0BEB-AFF1-4131-945D-204397B71597}" destId="{0BF339EE-0BB2-40D4-B087-D356C6356E95}" srcOrd="3" destOrd="0" presId="urn:microsoft.com/office/officeart/2005/8/layout/gear1"/>
    <dgm:cxn modelId="{B279B125-8DA8-4F22-8E94-7EE900EB2DBD}" type="presParOf" srcId="{176F0BEB-AFF1-4131-945D-204397B71597}" destId="{D309D08A-9EA7-4D8C-A1DE-8154E4C8C4F3}" srcOrd="4" destOrd="0" presId="urn:microsoft.com/office/officeart/2005/8/layout/gear1"/>
    <dgm:cxn modelId="{B3CA7C7C-B176-48A0-91BB-292B358F688B}" type="presParOf" srcId="{176F0BEB-AFF1-4131-945D-204397B71597}" destId="{DDAF4388-2E8C-44EA-A4A1-1D6118C532E8}" srcOrd="5" destOrd="0" presId="urn:microsoft.com/office/officeart/2005/8/layout/gear1"/>
    <dgm:cxn modelId="{A7871659-6646-4482-831A-EE7EFF21839A}" type="presParOf" srcId="{176F0BEB-AFF1-4131-945D-204397B71597}" destId="{F858ABC8-2924-4F34-B63B-85F1FEA00B3D}" srcOrd="6" destOrd="0" presId="urn:microsoft.com/office/officeart/2005/8/layout/gear1"/>
    <dgm:cxn modelId="{740738EF-C604-4287-AC9E-C55EA94D8F1A}" type="presParOf" srcId="{176F0BEB-AFF1-4131-945D-204397B71597}" destId="{29640B1C-CD56-4AFC-AD49-C8757C427F8A}" srcOrd="7" destOrd="0" presId="urn:microsoft.com/office/officeart/2005/8/layout/gear1"/>
    <dgm:cxn modelId="{13DBEFF0-2806-433A-B8EE-76202E19EBB6}" type="presParOf" srcId="{176F0BEB-AFF1-4131-945D-204397B71597}" destId="{F6AFD262-0DC8-4F60-B979-A14555AE631B}" srcOrd="8" destOrd="0" presId="urn:microsoft.com/office/officeart/2005/8/layout/gear1"/>
    <dgm:cxn modelId="{6FE94223-F092-41C4-82F8-7B980C8966FE}" type="presParOf" srcId="{176F0BEB-AFF1-4131-945D-204397B71597}" destId="{9C48A3A9-36C5-4322-BE8A-E90A4D16763B}" srcOrd="9" destOrd="0" presId="urn:microsoft.com/office/officeart/2005/8/layout/gear1"/>
    <dgm:cxn modelId="{05F13D64-3E6B-41DE-9610-9F64ED3DA2B6}" type="presParOf" srcId="{176F0BEB-AFF1-4131-945D-204397B71597}" destId="{1511DD78-5FDB-4F19-9F1F-9FA560326EC7}" srcOrd="10" destOrd="0" presId="urn:microsoft.com/office/officeart/2005/8/layout/gear1"/>
    <dgm:cxn modelId="{AD15D4B2-3463-4BE2-8D2F-9DC7EF1D01BB}" type="presParOf" srcId="{176F0BEB-AFF1-4131-945D-204397B71597}" destId="{B534D809-F397-4639-9BFA-A75A2BA46FEC}" srcOrd="11" destOrd="0" presId="urn:microsoft.com/office/officeart/2005/8/layout/gear1"/>
    <dgm:cxn modelId="{AD4801AE-275A-45C9-A609-100563804256}" type="presParOf" srcId="{176F0BEB-AFF1-4131-945D-204397B71597}" destId="{17966306-C949-4914-B860-D3B999E08393}" srcOrd="12" destOrd="0" presId="urn:microsoft.com/office/officeart/2005/8/layout/gear1"/>
    <dgm:cxn modelId="{962BBC2B-ECEC-4E0F-904A-7B8641905A85}" type="presParOf" srcId="{176F0BEB-AFF1-4131-945D-204397B71597}" destId="{FC1952DA-E5AF-4474-B5A2-A96D0EF02C0C}" srcOrd="13" destOrd="0" presId="urn:microsoft.com/office/officeart/2005/8/layout/gear1"/>
    <dgm:cxn modelId="{567D3A2F-70D5-4C30-8523-E8E42F7BEF4C}" type="presParOf" srcId="{176F0BEB-AFF1-4131-945D-204397B71597}" destId="{81A1D812-59A7-4CB2-B0A3-429DB6127241}" srcOrd="14" destOrd="0" presId="urn:microsoft.com/office/officeart/2005/8/layout/gear1"/>
    <dgm:cxn modelId="{E8C32392-CF5E-4FBC-8246-102D4171DDB4}" type="presParOf" srcId="{176F0BEB-AFF1-4131-945D-204397B71597}" destId="{C9DE75B2-D3F9-41D7-9356-078391B3981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FA72B-CBB4-4A00-99F1-F62E516C83A2}">
      <dsp:nvSpPr>
        <dsp:cNvPr id="0" name=""/>
        <dsp:cNvSpPr/>
      </dsp:nvSpPr>
      <dsp:spPr>
        <a:xfrm>
          <a:off x="2773775" y="3334365"/>
          <a:ext cx="3390169" cy="3390169"/>
        </a:xfrm>
        <a:prstGeom prst="gear9">
          <a:avLst/>
        </a:prstGeom>
        <a:solidFill>
          <a:srgbClr val="D81C3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000" b="1" kern="1200"/>
            <a:t>TEHOKAS EDUNVALVONTA</a:t>
          </a:r>
        </a:p>
      </dsp:txBody>
      <dsp:txXfrm>
        <a:off x="3455350" y="4128496"/>
        <a:ext cx="2027019" cy="1742617"/>
      </dsp:txXfrm>
    </dsp:sp>
    <dsp:sp modelId="{0BF339EE-0BB2-40D4-B087-D356C6356E95}">
      <dsp:nvSpPr>
        <dsp:cNvPr id="0" name=""/>
        <dsp:cNvSpPr/>
      </dsp:nvSpPr>
      <dsp:spPr>
        <a:xfrm>
          <a:off x="448949" y="5196080"/>
          <a:ext cx="2278603" cy="2503929"/>
        </a:xfrm>
        <a:prstGeom prst="roundRect">
          <a:avLst>
            <a:gd name="adj" fmla="val 10000"/>
          </a:avLst>
        </a:prstGeom>
        <a:solidFill>
          <a:srgbClr val="A7A8AA">
            <a:alpha val="40000"/>
          </a:srgb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Aktiivinen Tehy HUS ry 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Hälytysrahasopimu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TVA</a:t>
          </a:r>
        </a:p>
        <a:p>
          <a:pPr marL="342900" lvl="3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virheiden korjaus</a:t>
          </a:r>
        </a:p>
        <a:p>
          <a:pPr marL="342900" lvl="3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määräysten selkiinnyttämine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Seurannassa: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Omasopimu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Työaikalain uudistu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SOTE</a:t>
          </a:r>
        </a:p>
      </dsp:txBody>
      <dsp:txXfrm>
        <a:off x="515687" y="5262818"/>
        <a:ext cx="2145127" cy="2370453"/>
      </dsp:txXfrm>
    </dsp:sp>
    <dsp:sp modelId="{D309D08A-9EA7-4D8C-A1DE-8154E4C8C4F3}">
      <dsp:nvSpPr>
        <dsp:cNvPr id="0" name=""/>
        <dsp:cNvSpPr/>
      </dsp:nvSpPr>
      <dsp:spPr>
        <a:xfrm>
          <a:off x="799241" y="2533052"/>
          <a:ext cx="2469720" cy="2465578"/>
        </a:xfrm>
        <a:prstGeom prst="gear6">
          <a:avLst/>
        </a:prstGeom>
        <a:solidFill>
          <a:srgbClr val="D81C3F">
            <a:alpha val="74902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b="1" kern="1200"/>
            <a:t>TIEDOTUS</a:t>
          </a:r>
        </a:p>
      </dsp:txBody>
      <dsp:txXfrm>
        <a:off x="1420560" y="3157520"/>
        <a:ext cx="1227082" cy="1216642"/>
      </dsp:txXfrm>
    </dsp:sp>
    <dsp:sp modelId="{29640B1C-CD56-4AFC-AD49-C8757C427F8A}">
      <dsp:nvSpPr>
        <dsp:cNvPr id="0" name=""/>
        <dsp:cNvSpPr/>
      </dsp:nvSpPr>
      <dsp:spPr>
        <a:xfrm>
          <a:off x="80923" y="855745"/>
          <a:ext cx="1533379" cy="1137893"/>
        </a:xfrm>
        <a:prstGeom prst="roundRect">
          <a:avLst>
            <a:gd name="adj" fmla="val 10000"/>
          </a:avLst>
        </a:prstGeom>
        <a:solidFill>
          <a:srgbClr val="A7A8AA">
            <a:alpha val="20000"/>
          </a:srgbClr>
        </a:solidFill>
        <a:ln w="25400" cap="flat" cmpd="sng" algn="ctr">
          <a:solidFill>
            <a:schemeClr val="accent6">
              <a:shade val="80000"/>
              <a:hueOff val="-7323"/>
              <a:satOff val="69"/>
              <a:lumOff val="1058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Ajantasainen ja oikea tiet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sähköposti, kotisivut, facebook, twitter</a:t>
          </a:r>
        </a:p>
      </dsp:txBody>
      <dsp:txXfrm>
        <a:off x="114251" y="889073"/>
        <a:ext cx="1466723" cy="1071237"/>
      </dsp:txXfrm>
    </dsp:sp>
    <dsp:sp modelId="{F6AFD262-0DC8-4F60-B979-A14555AE631B}">
      <dsp:nvSpPr>
        <dsp:cNvPr id="0" name=""/>
        <dsp:cNvSpPr/>
      </dsp:nvSpPr>
      <dsp:spPr>
        <a:xfrm rot="20700000">
          <a:off x="2182288" y="832054"/>
          <a:ext cx="2415763" cy="2415763"/>
        </a:xfrm>
        <a:prstGeom prst="gear6">
          <a:avLst/>
        </a:prstGeom>
        <a:solidFill>
          <a:srgbClr val="D81C3F">
            <a:alpha val="74902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b="1" kern="1200"/>
            <a:t>JÄSENHUOLTO</a:t>
          </a:r>
        </a:p>
      </dsp:txBody>
      <dsp:txXfrm rot="-20700000">
        <a:off x="2712135" y="1361902"/>
        <a:ext cx="1356067" cy="1356067"/>
      </dsp:txXfrm>
    </dsp:sp>
    <dsp:sp modelId="{17966306-C949-4914-B860-D3B999E08393}">
      <dsp:nvSpPr>
        <dsp:cNvPr id="0" name=""/>
        <dsp:cNvSpPr/>
      </dsp:nvSpPr>
      <dsp:spPr>
        <a:xfrm>
          <a:off x="4616175" y="647067"/>
          <a:ext cx="1547769" cy="2266906"/>
        </a:xfrm>
        <a:prstGeom prst="roundRect">
          <a:avLst>
            <a:gd name="adj" fmla="val 10000"/>
          </a:avLst>
        </a:prstGeom>
        <a:solidFill>
          <a:srgbClr val="A7A8AA">
            <a:alpha val="20000"/>
          </a:srgbClr>
        </a:solidFill>
        <a:ln w="25400" cap="flat" cmpd="sng" algn="ctr">
          <a:solidFill>
            <a:schemeClr val="accent6">
              <a:shade val="80000"/>
              <a:hueOff val="-14646"/>
              <a:satOff val="139"/>
              <a:lumOff val="211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jäsentapahtuma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toimiva yhdysjäsen-verkost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jäsenmäärä kasvu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opiskelijoiden tavoittamine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400" kern="1200"/>
            <a:t>laaja jäsenpohja - vahva liitto</a:t>
          </a:r>
        </a:p>
      </dsp:txBody>
      <dsp:txXfrm>
        <a:off x="4661508" y="692400"/>
        <a:ext cx="1457103" cy="2176240"/>
      </dsp:txXfrm>
    </dsp:sp>
    <dsp:sp modelId="{FC1952DA-E5AF-4474-B5A2-A96D0EF02C0C}">
      <dsp:nvSpPr>
        <dsp:cNvPr id="0" name=""/>
        <dsp:cNvSpPr/>
      </dsp:nvSpPr>
      <dsp:spPr>
        <a:xfrm>
          <a:off x="2705340" y="2920038"/>
          <a:ext cx="3999293" cy="4119495"/>
        </a:xfrm>
        <a:prstGeom prst="circularArrow">
          <a:avLst>
            <a:gd name="adj1" fmla="val 4688"/>
            <a:gd name="adj2" fmla="val 299029"/>
            <a:gd name="adj3" fmla="val 2549252"/>
            <a:gd name="adj4" fmla="val 15791757"/>
            <a:gd name="adj5" fmla="val 5469"/>
          </a:avLst>
        </a:prstGeom>
        <a:gradFill flip="none" rotWithShape="0">
          <a:gsLst>
            <a:gs pos="0">
              <a:srgbClr val="BBB9B5">
                <a:shade val="30000"/>
                <a:satMod val="115000"/>
              </a:srgbClr>
            </a:gs>
            <a:gs pos="50000">
              <a:srgbClr val="BBB9B5">
                <a:shade val="67500"/>
                <a:satMod val="115000"/>
              </a:srgbClr>
            </a:gs>
            <a:gs pos="100000">
              <a:srgbClr val="BBB9B5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A1D812-59A7-4CB2-B0A3-429DB6127241}">
      <dsp:nvSpPr>
        <dsp:cNvPr id="0" name=""/>
        <dsp:cNvSpPr/>
      </dsp:nvSpPr>
      <dsp:spPr>
        <a:xfrm>
          <a:off x="364663" y="1979060"/>
          <a:ext cx="3152857" cy="315285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flip="none" rotWithShape="1">
          <a:gsLst>
            <a:gs pos="0">
              <a:srgbClr val="D6D5D4">
                <a:shade val="30000"/>
                <a:satMod val="115000"/>
              </a:srgbClr>
            </a:gs>
            <a:gs pos="25000">
              <a:srgbClr val="D6D5D4">
                <a:shade val="67500"/>
                <a:satMod val="115000"/>
              </a:srgbClr>
            </a:gs>
            <a:gs pos="80000">
              <a:srgbClr val="D6D5D4">
                <a:shade val="100000"/>
                <a:satMod val="115000"/>
                <a:alpha val="67000"/>
              </a:srgb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E75B2-D3F9-41D7-9356-078391B39812}">
      <dsp:nvSpPr>
        <dsp:cNvPr id="0" name=""/>
        <dsp:cNvSpPr/>
      </dsp:nvSpPr>
      <dsp:spPr>
        <a:xfrm>
          <a:off x="1623497" y="294459"/>
          <a:ext cx="3399415" cy="339941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flip="none" rotWithShape="0">
          <a:gsLst>
            <a:gs pos="0">
              <a:srgbClr val="D6D5D4">
                <a:shade val="30000"/>
                <a:satMod val="115000"/>
              </a:srgbClr>
            </a:gs>
            <a:gs pos="50000">
              <a:srgbClr val="D6D5D4">
                <a:shade val="67500"/>
                <a:satMod val="115000"/>
              </a:srgbClr>
            </a:gs>
            <a:gs pos="100000">
              <a:srgbClr val="D6D5D4">
                <a:shade val="100000"/>
                <a:satMod val="115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BC5C-B06F-41D0-A4D6-047BC67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Ville Teuronen</dc:creator>
  <cp:lastModifiedBy>Outi Korhonen</cp:lastModifiedBy>
  <cp:revision>12</cp:revision>
  <cp:lastPrinted>2017-03-21T13:24:00Z</cp:lastPrinted>
  <dcterms:created xsi:type="dcterms:W3CDTF">2018-11-25T16:39:00Z</dcterms:created>
  <dcterms:modified xsi:type="dcterms:W3CDTF">2018-11-25T19:18:00Z</dcterms:modified>
  <cp:contentStatus>Valm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